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1215D0B3" w:rsidR="009E0137" w:rsidRDefault="00CF131E" w:rsidP="0028106B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CA2C01">
        <w:rPr>
          <w:rFonts w:cs="Arial"/>
          <w:b/>
        </w:rPr>
        <w:t>PODSEKRETAR</w:t>
      </w:r>
      <w:r w:rsidR="0075171F" w:rsidRPr="0075171F">
        <w:rPr>
          <w:rFonts w:cs="Arial"/>
          <w:b/>
        </w:rPr>
        <w:t xml:space="preserve">, šifra DM </w:t>
      </w:r>
      <w:r w:rsidR="00362DBD">
        <w:rPr>
          <w:rFonts w:cs="Arial"/>
          <w:b/>
        </w:rPr>
        <w:t>51</w:t>
      </w:r>
      <w:r w:rsidR="00CA2C01">
        <w:rPr>
          <w:rFonts w:cs="Arial"/>
          <w:b/>
        </w:rPr>
        <w:t>01</w:t>
      </w:r>
      <w:r w:rsidR="0075171F" w:rsidRPr="0075171F">
        <w:rPr>
          <w:rFonts w:cs="Arial"/>
          <w:b/>
        </w:rPr>
        <w:t xml:space="preserve">, v </w:t>
      </w:r>
      <w:r w:rsidR="00CA2C01">
        <w:rPr>
          <w:rFonts w:cs="Arial"/>
          <w:b/>
        </w:rPr>
        <w:t xml:space="preserve">Uradu UJP, Službi za informacijsko </w:t>
      </w:r>
      <w:r w:rsidR="00362DBD">
        <w:rPr>
          <w:rFonts w:cs="Arial"/>
          <w:b/>
        </w:rPr>
        <w:t>tehnologijo, Oddelku za razvoj in infrastrukturo</w:t>
      </w:r>
    </w:p>
    <w:p w14:paraId="69F423B0" w14:textId="77777777" w:rsidR="00362DBD" w:rsidRDefault="00362DBD" w:rsidP="00362DBD">
      <w:pPr>
        <w:pStyle w:val="datumtevilka"/>
        <w:jc w:val="both"/>
        <w:rPr>
          <w:rFonts w:cs="Arial"/>
          <w:b/>
          <w:i/>
        </w:rPr>
      </w:pPr>
    </w:p>
    <w:p w14:paraId="55A0257B" w14:textId="64DE256F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87934">
        <w:rPr>
          <w:rFonts w:cs="Arial"/>
          <w:b/>
          <w:i/>
          <w:szCs w:val="20"/>
          <w:lang w:val="sl-SI"/>
        </w:rPr>
        <w:t xml:space="preserve">Zadeva: </w:t>
      </w:r>
      <w:r w:rsidR="001143DE" w:rsidRPr="00087934">
        <w:rPr>
          <w:rFonts w:cs="Arial"/>
          <w:b/>
          <w:i/>
          <w:szCs w:val="20"/>
          <w:lang w:val="sl-SI"/>
        </w:rPr>
        <w:t>1001-</w:t>
      </w:r>
      <w:r w:rsidR="00087934" w:rsidRPr="00087934">
        <w:rPr>
          <w:rFonts w:cs="Arial"/>
          <w:b/>
          <w:i/>
          <w:szCs w:val="20"/>
          <w:lang w:val="sl-SI"/>
        </w:rPr>
        <w:t>22</w:t>
      </w:r>
      <w:r w:rsidR="007E5AAF" w:rsidRPr="00087934">
        <w:rPr>
          <w:rFonts w:cs="Arial"/>
          <w:b/>
          <w:i/>
          <w:szCs w:val="20"/>
          <w:lang w:val="sl-SI"/>
        </w:rPr>
        <w:t>/2022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63D7618D" w:rsidR="00EA320C" w:rsidRPr="0093119A" w:rsidRDefault="008270BB" w:rsidP="008270BB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 in 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  <w:r>
              <w:rPr>
                <w:rFonts w:cs="Arial"/>
                <w:color w:val="000000"/>
                <w:szCs w:val="22"/>
                <w:lang w:val="sl-SI"/>
              </w:rPr>
              <w:t xml:space="preserve"> na delovnem mest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132B43A8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9443" w14:textId="77777777" w:rsidR="0039017B" w:rsidRDefault="0039017B">
      <w:pPr>
        <w:spacing w:line="240" w:lineRule="auto"/>
      </w:pPr>
      <w:r>
        <w:separator/>
      </w:r>
    </w:p>
  </w:endnote>
  <w:endnote w:type="continuationSeparator" w:id="0">
    <w:p w14:paraId="5A0A74A5" w14:textId="77777777" w:rsidR="0039017B" w:rsidRDefault="00390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355FC530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A446DD" w:rsidRPr="00A446DD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3901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39017B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3A16A" w14:textId="77777777" w:rsidR="0039017B" w:rsidRDefault="0039017B">
      <w:pPr>
        <w:spacing w:line="240" w:lineRule="auto"/>
      </w:pPr>
      <w:r>
        <w:separator/>
      </w:r>
    </w:p>
  </w:footnote>
  <w:footnote w:type="continuationSeparator" w:id="0">
    <w:p w14:paraId="6E8AE462" w14:textId="77777777" w:rsidR="0039017B" w:rsidRDefault="00390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39017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39017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39017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39017B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87934"/>
    <w:rsid w:val="000C2658"/>
    <w:rsid w:val="000D0C42"/>
    <w:rsid w:val="000D75D4"/>
    <w:rsid w:val="000E4984"/>
    <w:rsid w:val="001048D5"/>
    <w:rsid w:val="001143DE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8106B"/>
    <w:rsid w:val="002A4B8A"/>
    <w:rsid w:val="002F7696"/>
    <w:rsid w:val="00311638"/>
    <w:rsid w:val="00356D46"/>
    <w:rsid w:val="00362DBD"/>
    <w:rsid w:val="0039017B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270BB"/>
    <w:rsid w:val="008556C5"/>
    <w:rsid w:val="00870483"/>
    <w:rsid w:val="00870E45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446DD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A2C01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1E45"/>
    <w:rsid w:val="00E15E51"/>
    <w:rsid w:val="00E25E4F"/>
    <w:rsid w:val="00E47C1D"/>
    <w:rsid w:val="00E54C77"/>
    <w:rsid w:val="00E677DA"/>
    <w:rsid w:val="00E84DC7"/>
    <w:rsid w:val="00EA320C"/>
    <w:rsid w:val="00F01682"/>
    <w:rsid w:val="00F216F8"/>
    <w:rsid w:val="00F21B1E"/>
    <w:rsid w:val="00F43F95"/>
    <w:rsid w:val="00F45D80"/>
    <w:rsid w:val="00F5162D"/>
    <w:rsid w:val="00F54B8B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7681-05B3-414B-905A-8027BC4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2</cp:revision>
  <cp:lastPrinted>2017-03-14T13:14:00Z</cp:lastPrinted>
  <dcterms:created xsi:type="dcterms:W3CDTF">2022-10-05T12:03:00Z</dcterms:created>
  <dcterms:modified xsi:type="dcterms:W3CDTF">2022-10-05T12:03:00Z</dcterms:modified>
</cp:coreProperties>
</file>